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7341" w14:textId="3060A948" w:rsidR="0092349D" w:rsidRPr="003B6520" w:rsidRDefault="003B6520" w:rsidP="0092349D">
      <w:pPr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  <w:noProof/>
          <w:color w:val="FF0000"/>
          <w:sz w:val="36"/>
          <w:szCs w:val="36"/>
        </w:rPr>
        <w:drawing>
          <wp:inline distT="0" distB="0" distL="0" distR="0" wp14:anchorId="68C21F3A" wp14:editId="7A34DB65">
            <wp:extent cx="1938424" cy="462709"/>
            <wp:effectExtent l="0" t="0" r="0" b="0"/>
            <wp:docPr id="1902960310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60310" name="Picture 2" descr="A black background with a black squar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97" cy="4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55C" w:rsidRPr="006C255C">
        <w:rPr>
          <w:rFonts w:ascii="Arial" w:eastAsia="Calibri" w:hAnsi="Arial" w:cs="Arial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9CF77C2" wp14:editId="6D5E51A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5100" cy="885190"/>
            <wp:effectExtent l="0" t="0" r="0" b="3810"/>
            <wp:wrapSquare wrapText="bothSides"/>
            <wp:docPr id="9037160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6004" name="Graphic 90371600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82F88" w14:textId="77777777" w:rsidR="006C255C" w:rsidRPr="006C255C" w:rsidRDefault="006C255C" w:rsidP="0092349D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2BACFA2" w14:textId="77777777" w:rsidR="0092349D" w:rsidRPr="006C255C" w:rsidRDefault="0092349D" w:rsidP="0092349D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A75DA04" w14:textId="3B2494D2" w:rsidR="00A36F67" w:rsidRPr="006C255C" w:rsidRDefault="00313C3E" w:rsidP="0092349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C255C">
        <w:rPr>
          <w:rFonts w:ascii="Arial" w:hAnsi="Arial" w:cs="Arial"/>
          <w:b/>
          <w:color w:val="000000" w:themeColor="text1"/>
          <w:sz w:val="36"/>
          <w:szCs w:val="36"/>
        </w:rPr>
        <w:t>20</w:t>
      </w:r>
      <w:r w:rsidR="00B0000C" w:rsidRPr="006C255C">
        <w:rPr>
          <w:rFonts w:ascii="Arial" w:hAnsi="Arial" w:cs="Arial"/>
          <w:b/>
          <w:color w:val="000000" w:themeColor="text1"/>
          <w:sz w:val="36"/>
          <w:szCs w:val="36"/>
        </w:rPr>
        <w:t>2</w:t>
      </w:r>
      <w:r w:rsidR="003152F3">
        <w:rPr>
          <w:rFonts w:ascii="Arial" w:hAnsi="Arial" w:cs="Arial"/>
          <w:b/>
          <w:color w:val="000000" w:themeColor="text1"/>
          <w:sz w:val="36"/>
          <w:szCs w:val="36"/>
        </w:rPr>
        <w:t>6</w:t>
      </w:r>
      <w:r w:rsidR="00A1458E" w:rsidRPr="006C255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6C255C">
        <w:rPr>
          <w:rFonts w:ascii="Arial" w:hAnsi="Arial" w:cs="Arial"/>
          <w:b/>
          <w:color w:val="000000" w:themeColor="text1"/>
          <w:sz w:val="36"/>
          <w:szCs w:val="36"/>
        </w:rPr>
        <w:t>Restore</w:t>
      </w:r>
    </w:p>
    <w:p w14:paraId="1A33614A" w14:textId="5B1C81D2" w:rsidR="00A1458E" w:rsidRPr="006C255C" w:rsidRDefault="006C255C" w:rsidP="00A36F67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14:paraId="508BEA56" w14:textId="22A9BBF0" w:rsidR="006C255C" w:rsidRDefault="006C255C" w:rsidP="006C255C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Asia-Pacific </w:t>
      </w:r>
      <w:r w:rsidR="00981686" w:rsidRPr="006C255C">
        <w:rPr>
          <w:rFonts w:ascii="Arial" w:hAnsi="Arial" w:cs="Arial"/>
          <w:b/>
          <w:color w:val="000000" w:themeColor="text1"/>
          <w:sz w:val="36"/>
          <w:szCs w:val="36"/>
        </w:rPr>
        <w:t>Artists</w:t>
      </w:r>
    </w:p>
    <w:p w14:paraId="09C0AE6C" w14:textId="77777777" w:rsidR="006C255C" w:rsidRPr="006C255C" w:rsidRDefault="006C255C" w:rsidP="006C255C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40280351" w14:textId="77777777" w:rsidR="00A1458E" w:rsidRPr="006C255C" w:rsidRDefault="00A1458E" w:rsidP="00A1458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7229"/>
      </w:tblGrid>
      <w:tr w:rsidR="006C255C" w:rsidRPr="006C255C" w14:paraId="640F1521" w14:textId="77777777" w:rsidTr="006C255C">
        <w:trPr>
          <w:trHeight w:val="340"/>
        </w:trPr>
        <w:tc>
          <w:tcPr>
            <w:tcW w:w="3539" w:type="dxa"/>
            <w:vAlign w:val="center"/>
          </w:tcPr>
          <w:p w14:paraId="5A140414" w14:textId="77777777" w:rsidR="00A1458E" w:rsidRPr="006C255C" w:rsidRDefault="00D970ED" w:rsidP="00A36F6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licant </w:t>
            </w:r>
            <w:r w:rsidR="00A1458E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7229" w:type="dxa"/>
            <w:vAlign w:val="center"/>
          </w:tcPr>
          <w:p w14:paraId="49E151E2" w14:textId="35FC712E" w:rsidR="00A36F67" w:rsidRPr="006C255C" w:rsidRDefault="00A36F67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C255C" w:rsidRPr="006C255C" w14:paraId="3F09DEBB" w14:textId="77777777" w:rsidTr="006C255C">
        <w:trPr>
          <w:trHeight w:val="625"/>
        </w:trPr>
        <w:tc>
          <w:tcPr>
            <w:tcW w:w="3539" w:type="dxa"/>
            <w:vAlign w:val="center"/>
          </w:tcPr>
          <w:p w14:paraId="31AA7E83" w14:textId="77777777" w:rsidR="00A1458E" w:rsidRPr="006C255C" w:rsidRDefault="00DE4642" w:rsidP="00A36F6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Residential</w:t>
            </w:r>
            <w:r w:rsidR="00A1458E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ddress</w:t>
            </w:r>
          </w:p>
        </w:tc>
        <w:tc>
          <w:tcPr>
            <w:tcW w:w="7229" w:type="dxa"/>
            <w:vAlign w:val="center"/>
          </w:tcPr>
          <w:p w14:paraId="74C4342A" w14:textId="77777777" w:rsidR="00A1458E" w:rsidRPr="006C255C" w:rsidRDefault="00A1458E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122186" w14:textId="77777777" w:rsidR="00A1458E" w:rsidRPr="006C255C" w:rsidRDefault="00A1458E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9CEBAC" w14:textId="77777777" w:rsidR="00A1458E" w:rsidRPr="006C255C" w:rsidRDefault="00A1458E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C255C" w:rsidRPr="006C255C" w14:paraId="35CFF0C3" w14:textId="77777777" w:rsidTr="006C255C">
        <w:trPr>
          <w:trHeight w:val="340"/>
        </w:trPr>
        <w:tc>
          <w:tcPr>
            <w:tcW w:w="3539" w:type="dxa"/>
            <w:vAlign w:val="center"/>
          </w:tcPr>
          <w:p w14:paraId="78B27D14" w14:textId="77777777" w:rsidR="00A1458E" w:rsidRPr="006C255C" w:rsidRDefault="00A1458E" w:rsidP="00A36F6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229" w:type="dxa"/>
            <w:vAlign w:val="center"/>
          </w:tcPr>
          <w:p w14:paraId="1B94C82C" w14:textId="77777777" w:rsidR="00A1458E" w:rsidRPr="006C255C" w:rsidRDefault="00A1458E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C255C" w:rsidRPr="006C255C" w14:paraId="053042C1" w14:textId="77777777" w:rsidTr="006C255C">
        <w:trPr>
          <w:trHeight w:val="340"/>
        </w:trPr>
        <w:tc>
          <w:tcPr>
            <w:tcW w:w="3539" w:type="dxa"/>
            <w:vAlign w:val="center"/>
          </w:tcPr>
          <w:p w14:paraId="05544C33" w14:textId="77777777" w:rsidR="00A1458E" w:rsidRPr="006C255C" w:rsidRDefault="00A1458E" w:rsidP="00A36F6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7229" w:type="dxa"/>
            <w:vAlign w:val="center"/>
          </w:tcPr>
          <w:p w14:paraId="14F7E59C" w14:textId="67A7AEF0" w:rsidR="00A1458E" w:rsidRPr="006C255C" w:rsidRDefault="00A1458E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C255C" w:rsidRPr="006C255C" w14:paraId="42C8943A" w14:textId="77777777" w:rsidTr="006C255C">
        <w:trPr>
          <w:trHeight w:val="340"/>
        </w:trPr>
        <w:tc>
          <w:tcPr>
            <w:tcW w:w="3539" w:type="dxa"/>
            <w:vAlign w:val="center"/>
          </w:tcPr>
          <w:p w14:paraId="36DF842E" w14:textId="7C08D2B7" w:rsidR="00A1458E" w:rsidRPr="006C255C" w:rsidRDefault="00A1458E" w:rsidP="00A36F6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me of </w:t>
            </w:r>
            <w:r w:rsidR="00410515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work</w:t>
            </w:r>
          </w:p>
        </w:tc>
        <w:tc>
          <w:tcPr>
            <w:tcW w:w="7229" w:type="dxa"/>
            <w:vAlign w:val="center"/>
          </w:tcPr>
          <w:p w14:paraId="76B96E47" w14:textId="74DB1FD7" w:rsidR="00A1458E" w:rsidRPr="006C255C" w:rsidRDefault="00A1458E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C255C" w:rsidRPr="006C255C" w14:paraId="7B80475B" w14:textId="77777777" w:rsidTr="006C255C">
        <w:trPr>
          <w:trHeight w:val="340"/>
        </w:trPr>
        <w:tc>
          <w:tcPr>
            <w:tcW w:w="3539" w:type="dxa"/>
            <w:vAlign w:val="center"/>
          </w:tcPr>
          <w:p w14:paraId="73D8EFD1" w14:textId="69815122" w:rsidR="00DA1FF8" w:rsidRPr="006C255C" w:rsidRDefault="00DA1FF8" w:rsidP="00A36F6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vious </w:t>
            </w:r>
            <w:r w:rsidR="000E2B6B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presentation</w:t>
            </w: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s of work (include dates, </w:t>
            </w:r>
            <w:r w:rsidR="000E2B6B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venue, location, platform/presenters</w:t>
            </w: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229" w:type="dxa"/>
            <w:vAlign w:val="center"/>
          </w:tcPr>
          <w:p w14:paraId="64751A56" w14:textId="2C4A54BC" w:rsidR="00DA1FF8" w:rsidRPr="006C255C" w:rsidRDefault="00DA1FF8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C255C" w:rsidRPr="006C255C" w14:paraId="12138A9D" w14:textId="77777777" w:rsidTr="006C255C">
        <w:trPr>
          <w:trHeight w:val="340"/>
        </w:trPr>
        <w:tc>
          <w:tcPr>
            <w:tcW w:w="3539" w:type="dxa"/>
            <w:vAlign w:val="center"/>
          </w:tcPr>
          <w:p w14:paraId="718D470D" w14:textId="0069ACE2" w:rsidR="00DA1FF8" w:rsidRPr="006C255C" w:rsidRDefault="000E2B6B" w:rsidP="00A36F6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DA1FF8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ration of work </w:t>
            </w:r>
          </w:p>
        </w:tc>
        <w:tc>
          <w:tcPr>
            <w:tcW w:w="7229" w:type="dxa"/>
            <w:vAlign w:val="center"/>
          </w:tcPr>
          <w:p w14:paraId="53EBA486" w14:textId="080F0A65" w:rsidR="00DA1FF8" w:rsidRPr="006C255C" w:rsidRDefault="00DA1FF8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B6520" w:rsidRPr="006C255C" w14:paraId="19A4CCCA" w14:textId="77777777" w:rsidTr="006C255C">
        <w:trPr>
          <w:trHeight w:val="340"/>
        </w:trPr>
        <w:tc>
          <w:tcPr>
            <w:tcW w:w="3539" w:type="dxa"/>
            <w:vAlign w:val="center"/>
          </w:tcPr>
          <w:p w14:paraId="4A2D72C4" w14:textId="77137F4B" w:rsidR="003B6520" w:rsidRPr="006C255C" w:rsidRDefault="003B6520" w:rsidP="00A36F6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40AE">
              <w:rPr>
                <w:rFonts w:ascii="Arial" w:hAnsi="Arial" w:cs="Arial"/>
                <w:color w:val="000000" w:themeColor="text1"/>
                <w:sz w:val="22"/>
                <w:szCs w:val="22"/>
              </w:rPr>
              <w:t>List of technical requirement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4C98B6AC" w14:textId="77777777" w:rsidR="003B6520" w:rsidRPr="006C255C" w:rsidRDefault="003B6520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C255C" w:rsidRPr="006C255C" w14:paraId="32FB5906" w14:textId="77777777" w:rsidTr="006C255C">
        <w:trPr>
          <w:trHeight w:val="340"/>
        </w:trPr>
        <w:tc>
          <w:tcPr>
            <w:tcW w:w="3539" w:type="dxa"/>
            <w:vAlign w:val="center"/>
          </w:tcPr>
          <w:p w14:paraId="141F9F41" w14:textId="1F00A346" w:rsidR="00A1458E" w:rsidRPr="006C255C" w:rsidRDefault="00DA1FF8" w:rsidP="00024DDA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0E2B6B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our Party - T</w:t>
            </w: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eam/Collaborators</w:t>
            </w:r>
          </w:p>
        </w:tc>
        <w:tc>
          <w:tcPr>
            <w:tcW w:w="7229" w:type="dxa"/>
            <w:vAlign w:val="center"/>
          </w:tcPr>
          <w:p w14:paraId="0BA779E1" w14:textId="7C38780A" w:rsidR="00A1458E" w:rsidRPr="006C255C" w:rsidRDefault="00A1458E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C255C" w:rsidRPr="006C255C" w14:paraId="4F0E9EAA" w14:textId="77777777" w:rsidTr="006C255C">
        <w:trPr>
          <w:trHeight w:val="340"/>
        </w:trPr>
        <w:tc>
          <w:tcPr>
            <w:tcW w:w="3539" w:type="dxa"/>
            <w:vAlign w:val="center"/>
          </w:tcPr>
          <w:p w14:paraId="6F92FC11" w14:textId="2B15EB56" w:rsidR="00A1458E" w:rsidRPr="006C255C" w:rsidRDefault="00A1458E" w:rsidP="00A36F6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2D6607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k to </w:t>
            </w:r>
            <w:r w:rsidR="00A977F2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port material </w:t>
            </w:r>
            <w:r w:rsidR="002D6607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7229" w:type="dxa"/>
            <w:vAlign w:val="center"/>
          </w:tcPr>
          <w:p w14:paraId="74DCFD8D" w14:textId="77777777" w:rsidR="00A1458E" w:rsidRPr="006C255C" w:rsidRDefault="00A1458E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561920" w14:textId="3A1ADD6E" w:rsidR="00A1458E" w:rsidRPr="006C255C" w:rsidRDefault="00A1458E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C255C" w:rsidRPr="006C255C" w14:paraId="5FA09CD9" w14:textId="77777777" w:rsidTr="006C255C">
        <w:trPr>
          <w:trHeight w:val="340"/>
        </w:trPr>
        <w:tc>
          <w:tcPr>
            <w:tcW w:w="3539" w:type="dxa"/>
            <w:vAlign w:val="center"/>
          </w:tcPr>
          <w:p w14:paraId="7EE9C8E1" w14:textId="0728C03C" w:rsidR="002D6607" w:rsidRPr="006C255C" w:rsidRDefault="00A1458E" w:rsidP="00A36F6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Passwor</w:t>
            </w:r>
            <w:r w:rsidR="00856108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video </w:t>
            </w:r>
            <w:r w:rsidR="00730A43" w:rsidRPr="006C255C">
              <w:rPr>
                <w:rFonts w:ascii="Arial" w:hAnsi="Arial" w:cs="Arial"/>
                <w:color w:val="000000" w:themeColor="text1"/>
                <w:sz w:val="22"/>
                <w:szCs w:val="22"/>
              </w:rPr>
              <w:t>(if required)</w:t>
            </w:r>
          </w:p>
        </w:tc>
        <w:tc>
          <w:tcPr>
            <w:tcW w:w="7229" w:type="dxa"/>
            <w:vAlign w:val="center"/>
          </w:tcPr>
          <w:p w14:paraId="69CC59DF" w14:textId="1ECCC711" w:rsidR="00A1458E" w:rsidRPr="006C255C" w:rsidRDefault="00A1458E" w:rsidP="00A36F6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C99166A" w14:textId="3839038C" w:rsidR="006C255C" w:rsidRDefault="006C255C" w:rsidP="00024DD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7950B0" w14:textId="7AD4030F" w:rsidR="006C255C" w:rsidRPr="006C255C" w:rsidRDefault="006C255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  <w:r w:rsidR="00DA1FF8" w:rsidRPr="006C255C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D</w:t>
      </w:r>
      <w:r w:rsidR="00DA1FF8" w:rsidRPr="006C255C">
        <w:rPr>
          <w:rStyle w:val="s7"/>
          <w:rFonts w:ascii="Arial" w:hAnsi="Arial" w:cs="Arial"/>
          <w:b/>
          <w:bCs/>
          <w:color w:val="000000" w:themeColor="text1"/>
          <w:sz w:val="22"/>
          <w:szCs w:val="22"/>
        </w:rPr>
        <w:t>ESCRI</w:t>
      </w:r>
      <w:r w:rsidR="007A3385" w:rsidRPr="006C255C">
        <w:rPr>
          <w:rStyle w:val="s7"/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DA1FF8" w:rsidRPr="006C255C">
        <w:rPr>
          <w:rStyle w:val="s7"/>
          <w:rFonts w:ascii="Arial" w:hAnsi="Arial" w:cs="Arial"/>
          <w:b/>
          <w:bCs/>
          <w:color w:val="000000" w:themeColor="text1"/>
          <w:sz w:val="22"/>
          <w:szCs w:val="22"/>
        </w:rPr>
        <w:t>TION</w:t>
      </w:r>
      <w:r w:rsidR="00A17271" w:rsidRPr="006C255C">
        <w:rPr>
          <w:rStyle w:val="s7"/>
          <w:rFonts w:ascii="Arial" w:hAnsi="Arial" w:cs="Arial"/>
          <w:b/>
          <w:bCs/>
          <w:color w:val="000000" w:themeColor="text1"/>
          <w:sz w:val="22"/>
          <w:szCs w:val="22"/>
        </w:rPr>
        <w:t xml:space="preserve"> OF YOUR </w:t>
      </w:r>
      <w:r w:rsidR="00DA1FF8" w:rsidRPr="006C255C">
        <w:rPr>
          <w:rStyle w:val="s7"/>
          <w:rFonts w:ascii="Arial" w:hAnsi="Arial" w:cs="Arial"/>
          <w:b/>
          <w:bCs/>
          <w:color w:val="000000" w:themeColor="text1"/>
          <w:sz w:val="22"/>
          <w:szCs w:val="22"/>
        </w:rPr>
        <w:t xml:space="preserve">WORK – </w:t>
      </w:r>
      <w:r w:rsidR="004F0EE0">
        <w:rPr>
          <w:rStyle w:val="s7"/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DA1FF8" w:rsidRPr="006C255C">
        <w:rPr>
          <w:rStyle w:val="s7"/>
          <w:rFonts w:ascii="Arial" w:hAnsi="Arial" w:cs="Arial"/>
          <w:b/>
          <w:bCs/>
          <w:color w:val="000000" w:themeColor="text1"/>
          <w:sz w:val="22"/>
          <w:szCs w:val="22"/>
        </w:rPr>
        <w:t xml:space="preserve">etail </w:t>
      </w:r>
      <w:r>
        <w:rPr>
          <w:rStyle w:val="s7"/>
          <w:rFonts w:ascii="Arial" w:hAnsi="Arial" w:cs="Arial"/>
          <w:b/>
          <w:bCs/>
          <w:color w:val="000000" w:themeColor="text1"/>
          <w:sz w:val="22"/>
          <w:szCs w:val="22"/>
        </w:rPr>
        <w:t xml:space="preserve">the </w:t>
      </w:r>
      <w:r w:rsidR="00DA1FF8" w:rsidRPr="006C255C">
        <w:rPr>
          <w:rStyle w:val="s7"/>
          <w:rFonts w:ascii="Arial" w:hAnsi="Arial" w:cs="Arial"/>
          <w:b/>
          <w:bCs/>
          <w:color w:val="000000" w:themeColor="text1"/>
          <w:sz w:val="22"/>
          <w:szCs w:val="22"/>
        </w:rPr>
        <w:t>concept</w:t>
      </w:r>
      <w:r w:rsidR="007A3385" w:rsidRPr="006C255C">
        <w:rPr>
          <w:rStyle w:val="s7"/>
          <w:rFonts w:ascii="Arial" w:hAnsi="Arial" w:cs="Arial"/>
          <w:b/>
          <w:bCs/>
          <w:color w:val="000000" w:themeColor="text1"/>
          <w:sz w:val="22"/>
          <w:szCs w:val="22"/>
        </w:rPr>
        <w:t xml:space="preserve"> and where it has previously been presented. </w:t>
      </w:r>
      <w:r w:rsidR="00A17271" w:rsidRPr="006C255C">
        <w:rPr>
          <w:rStyle w:val="s7"/>
          <w:rFonts w:ascii="Arial" w:hAnsi="Arial" w:cs="Arial"/>
          <w:i/>
          <w:iCs/>
          <w:color w:val="000000" w:themeColor="text1"/>
          <w:sz w:val="22"/>
          <w:szCs w:val="22"/>
        </w:rPr>
        <w:t xml:space="preserve">Up to </w:t>
      </w:r>
      <w:r w:rsidR="007A3385" w:rsidRPr="006C255C">
        <w:rPr>
          <w:rStyle w:val="s7"/>
          <w:rFonts w:ascii="Arial" w:hAnsi="Arial" w:cs="Arial"/>
          <w:i/>
          <w:iCs/>
          <w:color w:val="000000" w:themeColor="text1"/>
          <w:sz w:val="22"/>
          <w:szCs w:val="22"/>
        </w:rPr>
        <w:t>4</w:t>
      </w:r>
      <w:r w:rsidR="00A17271" w:rsidRPr="006C255C">
        <w:rPr>
          <w:rStyle w:val="s7"/>
          <w:rFonts w:ascii="Arial" w:hAnsi="Arial" w:cs="Arial"/>
          <w:i/>
          <w:iCs/>
          <w:color w:val="000000" w:themeColor="text1"/>
          <w:sz w:val="22"/>
          <w:szCs w:val="22"/>
        </w:rPr>
        <w:t>00 words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4BBCB06A" w14:textId="75F5396B" w:rsidR="006C255C" w:rsidRDefault="007A3385" w:rsidP="006C255C">
      <w:pPr>
        <w:ind w:right="127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255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DESCRIPTION – Why you want to share your work in Boorloo/Perth</w:t>
      </w:r>
      <w:r w:rsidR="006C255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6C25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C255C">
        <w:rPr>
          <w:rFonts w:ascii="Arial" w:hAnsi="Arial" w:cs="Arial"/>
          <w:i/>
          <w:iCs/>
          <w:color w:val="000000" w:themeColor="text1"/>
          <w:sz w:val="22"/>
          <w:szCs w:val="22"/>
        </w:rPr>
        <w:t>Up to 250 words</w:t>
      </w:r>
      <w:r w:rsidR="006C255C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41FEF1FD" w14:textId="6524A885" w:rsidR="006C255C" w:rsidRDefault="007A338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255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BIOGRAPHY – </w:t>
      </w:r>
      <w:r w:rsidR="004F0EE0"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Pr="006C255C">
        <w:rPr>
          <w:rFonts w:ascii="Arial" w:hAnsi="Arial" w:cs="Arial"/>
          <w:b/>
          <w:bCs/>
          <w:color w:val="000000" w:themeColor="text1"/>
          <w:sz w:val="22"/>
          <w:szCs w:val="22"/>
        </w:rPr>
        <w:t>eflect your ability to deliver your proposal</w:t>
      </w:r>
      <w:r w:rsidR="006C255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6C25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C255C">
        <w:rPr>
          <w:rFonts w:ascii="Arial" w:hAnsi="Arial" w:cs="Arial"/>
          <w:i/>
          <w:iCs/>
          <w:color w:val="000000" w:themeColor="text1"/>
          <w:sz w:val="22"/>
          <w:szCs w:val="22"/>
        </w:rPr>
        <w:t>Up to 300 words</w:t>
      </w:r>
      <w:r w:rsidR="006C255C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2708BACF" w14:textId="26AEF25E" w:rsidR="006C255C" w:rsidRPr="006C255C" w:rsidRDefault="007A338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255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ARTIST BIOGRAPHIES - </w:t>
      </w:r>
      <w:r w:rsidR="004F0EE0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Pr="006C255C">
        <w:rPr>
          <w:rFonts w:ascii="Arial" w:hAnsi="Arial" w:cs="Arial"/>
          <w:b/>
          <w:bCs/>
          <w:color w:val="000000" w:themeColor="text1"/>
          <w:sz w:val="22"/>
          <w:szCs w:val="22"/>
        </w:rPr>
        <w:t>rief biographies for each of your collaborators</w:t>
      </w:r>
      <w:r w:rsidR="006C255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6C25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Up to 300 words for each</w:t>
      </w:r>
      <w:r w:rsidR="006C255C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1E84512" w14:textId="3E46A36F" w:rsidR="00A36F67" w:rsidRPr="006C255C" w:rsidRDefault="00A977F2" w:rsidP="00F85A3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255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IMAGES – </w:t>
      </w:r>
      <w:r w:rsidRPr="006C255C">
        <w:rPr>
          <w:rFonts w:ascii="Arial" w:hAnsi="Arial" w:cs="Arial"/>
          <w:i/>
          <w:iCs/>
          <w:color w:val="000000" w:themeColor="text1"/>
          <w:sz w:val="22"/>
          <w:szCs w:val="22"/>
        </w:rPr>
        <w:t>up to</w:t>
      </w:r>
      <w:r w:rsidR="007A3385" w:rsidRPr="006C25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6C25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10 </w:t>
      </w:r>
      <w:r w:rsidRPr="006C255C">
        <w:rPr>
          <w:rFonts w:ascii="Arial" w:hAnsi="Arial" w:cs="Arial"/>
          <w:i/>
          <w:iCs/>
          <w:color w:val="000000" w:themeColor="text1"/>
          <w:sz w:val="22"/>
          <w:szCs w:val="22"/>
        </w:rPr>
        <w:t>images</w:t>
      </w:r>
    </w:p>
    <w:sectPr w:rsidR="00A36F67" w:rsidRPr="006C255C" w:rsidSect="006C255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306" w:right="720" w:bottom="720" w:left="720" w:header="508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872C" w14:textId="77777777" w:rsidR="00FC456A" w:rsidRDefault="00FC456A">
      <w:r>
        <w:separator/>
      </w:r>
    </w:p>
  </w:endnote>
  <w:endnote w:type="continuationSeparator" w:id="0">
    <w:p w14:paraId="7472E920" w14:textId="77777777" w:rsidR="00FC456A" w:rsidRDefault="00FC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380F" w14:textId="29F94B99" w:rsidR="00024DDA" w:rsidRPr="004D4039" w:rsidRDefault="00024DDA" w:rsidP="00024DDA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sz w:val="16"/>
        <w:szCs w:val="16"/>
      </w:rPr>
    </w:pPr>
    <w:r w:rsidRPr="004D4039">
      <w:rPr>
        <w:rFonts w:ascii="Helvetica" w:hAnsi="Helvetica" w:cs="Helvetica"/>
        <w:sz w:val="16"/>
        <w:szCs w:val="16"/>
      </w:rPr>
      <w:t>1</w:t>
    </w:r>
    <w:r w:rsidRPr="004D4039">
      <w:rPr>
        <w:rFonts w:ascii="Helvetica" w:hAnsi="Helvetica" w:cs="Helvetica"/>
        <w:sz w:val="16"/>
        <w:szCs w:val="16"/>
        <w:vertAlign w:val="superscript"/>
      </w:rPr>
      <w:t>st</w:t>
    </w:r>
    <w:r w:rsidRPr="004D4039">
      <w:rPr>
        <w:rFonts w:ascii="Helvetica" w:hAnsi="Helvetica" w:cs="Helvetica"/>
        <w:sz w:val="16"/>
        <w:szCs w:val="16"/>
      </w:rPr>
      <w:t xml:space="preserve"> floor, King St Arts Centre, 365 Murray St Perth (PO Box 7011 Cloisters Square Perth WA 6850)</w:t>
    </w:r>
  </w:p>
  <w:p w14:paraId="5151E972" w14:textId="5619770F" w:rsidR="00A1458E" w:rsidRPr="00024DDA" w:rsidRDefault="00024DDA" w:rsidP="00024DDA">
    <w:pPr>
      <w:pStyle w:val="Footer"/>
      <w:jc w:val="center"/>
    </w:pPr>
    <w:r w:rsidRPr="004D4039">
      <w:rPr>
        <w:rFonts w:ascii="Helvetica" w:hAnsi="Helvetica" w:cs="Helvetica"/>
        <w:color w:val="FF0000"/>
        <w:sz w:val="16"/>
        <w:szCs w:val="16"/>
      </w:rPr>
      <w:t xml:space="preserve">T </w:t>
    </w:r>
    <w:r w:rsidRPr="004D4039">
      <w:rPr>
        <w:rFonts w:ascii="Helvetica" w:hAnsi="Helvetica" w:cs="Helvetica"/>
        <w:sz w:val="16"/>
        <w:szCs w:val="16"/>
      </w:rPr>
      <w:t xml:space="preserve">08 9321 4066 | </w:t>
    </w:r>
    <w:r w:rsidRPr="004D4039">
      <w:rPr>
        <w:rFonts w:ascii="Helvetica" w:hAnsi="Helvetica" w:cs="Helvetica"/>
        <w:color w:val="FF0000"/>
        <w:sz w:val="16"/>
        <w:szCs w:val="16"/>
      </w:rPr>
      <w:t xml:space="preserve">W </w:t>
    </w:r>
    <w:r w:rsidRPr="004D4039">
      <w:rPr>
        <w:rFonts w:ascii="Helvetica" w:hAnsi="Helvetica" w:cs="Helvetica"/>
        <w:sz w:val="16"/>
        <w:szCs w:val="16"/>
      </w:rPr>
      <w:t xml:space="preserve">strutdance.org.au | </w:t>
    </w:r>
    <w:r w:rsidRPr="004D4039">
      <w:rPr>
        <w:rFonts w:ascii="Helvetica" w:hAnsi="Helvetica" w:cs="Helvetica"/>
        <w:color w:val="FF0000"/>
        <w:sz w:val="16"/>
        <w:szCs w:val="16"/>
      </w:rPr>
      <w:t xml:space="preserve">ABN </w:t>
    </w:r>
    <w:r w:rsidRPr="004D4039">
      <w:rPr>
        <w:rFonts w:ascii="Helvetica" w:hAnsi="Helvetica" w:cs="Helvetica"/>
        <w:sz w:val="16"/>
        <w:szCs w:val="16"/>
      </w:rPr>
      <w:t>22 021 834 4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7" w:type="dxa"/>
      <w:tblLayout w:type="fixed"/>
      <w:tblLook w:val="06A0" w:firstRow="1" w:lastRow="0" w:firstColumn="1" w:lastColumn="0" w:noHBand="1" w:noVBand="1"/>
    </w:tblPr>
    <w:tblGrid>
      <w:gridCol w:w="236"/>
      <w:gridCol w:w="1324"/>
      <w:gridCol w:w="7517"/>
    </w:tblGrid>
    <w:tr w:rsidR="006C255C" w14:paraId="4C902C0B" w14:textId="77777777" w:rsidTr="006C255C">
      <w:trPr>
        <w:trHeight w:val="668"/>
      </w:trPr>
      <w:tc>
        <w:tcPr>
          <w:tcW w:w="236" w:type="dxa"/>
        </w:tcPr>
        <w:p w14:paraId="6AE7EB32" w14:textId="7DC7C1B7" w:rsidR="0303FD38" w:rsidRDefault="0303FD38" w:rsidP="0303FD38">
          <w:pPr>
            <w:pStyle w:val="Header"/>
            <w:ind w:left="-115"/>
          </w:pPr>
        </w:p>
      </w:tc>
      <w:tc>
        <w:tcPr>
          <w:tcW w:w="1324" w:type="dxa"/>
        </w:tcPr>
        <w:p w14:paraId="51091865" w14:textId="4450EF16" w:rsidR="0303FD38" w:rsidRDefault="0303FD38" w:rsidP="006C255C">
          <w:pPr>
            <w:pStyle w:val="Footer"/>
            <w:ind w:left="-2978" w:right="-7633"/>
            <w:jc w:val="center"/>
          </w:pPr>
        </w:p>
      </w:tc>
      <w:tc>
        <w:tcPr>
          <w:tcW w:w="7517" w:type="dxa"/>
        </w:tcPr>
        <w:p w14:paraId="721A2C9A" w14:textId="77777777" w:rsidR="006C255C" w:rsidRPr="004D4039" w:rsidRDefault="006C255C" w:rsidP="006C255C">
          <w:pPr>
            <w:widowControl w:val="0"/>
            <w:autoSpaceDE w:val="0"/>
            <w:autoSpaceDN w:val="0"/>
            <w:adjustRightInd w:val="0"/>
            <w:jc w:val="center"/>
            <w:rPr>
              <w:rFonts w:ascii="Helvetica" w:hAnsi="Helvetica" w:cs="Helvetica"/>
              <w:sz w:val="16"/>
              <w:szCs w:val="16"/>
            </w:rPr>
          </w:pPr>
          <w:r w:rsidRPr="004D4039">
            <w:rPr>
              <w:rFonts w:ascii="Helvetica" w:hAnsi="Helvetica" w:cs="Helvetica"/>
              <w:sz w:val="16"/>
              <w:szCs w:val="16"/>
            </w:rPr>
            <w:t>1</w:t>
          </w:r>
          <w:r w:rsidRPr="004D4039">
            <w:rPr>
              <w:rFonts w:ascii="Helvetica" w:hAnsi="Helvetica" w:cs="Helvetica"/>
              <w:sz w:val="16"/>
              <w:szCs w:val="16"/>
              <w:vertAlign w:val="superscript"/>
            </w:rPr>
            <w:t>st</w:t>
          </w:r>
          <w:r w:rsidRPr="004D4039">
            <w:rPr>
              <w:rFonts w:ascii="Helvetica" w:hAnsi="Helvetica" w:cs="Helvetica"/>
              <w:sz w:val="16"/>
              <w:szCs w:val="16"/>
            </w:rPr>
            <w:t xml:space="preserve"> floor, King St Arts Centre, 365 Murray St Perth (PO Box 7011 Cloisters Square Perth WA 6850)</w:t>
          </w:r>
        </w:p>
        <w:p w14:paraId="712E0F78" w14:textId="77777777" w:rsidR="006C255C" w:rsidRPr="00024DDA" w:rsidRDefault="006C255C" w:rsidP="006C255C">
          <w:pPr>
            <w:pStyle w:val="Footer"/>
            <w:jc w:val="center"/>
          </w:pPr>
          <w:r w:rsidRPr="004D4039">
            <w:rPr>
              <w:rFonts w:ascii="Helvetica" w:hAnsi="Helvetica" w:cs="Helvetica"/>
              <w:color w:val="FF0000"/>
              <w:sz w:val="16"/>
              <w:szCs w:val="16"/>
            </w:rPr>
            <w:t xml:space="preserve">T </w:t>
          </w:r>
          <w:r w:rsidRPr="004D4039">
            <w:rPr>
              <w:rFonts w:ascii="Helvetica" w:hAnsi="Helvetica" w:cs="Helvetica"/>
              <w:sz w:val="16"/>
              <w:szCs w:val="16"/>
            </w:rPr>
            <w:t xml:space="preserve">08 9321 4066 | </w:t>
          </w:r>
          <w:r w:rsidRPr="004D4039">
            <w:rPr>
              <w:rFonts w:ascii="Helvetica" w:hAnsi="Helvetica" w:cs="Helvetica"/>
              <w:color w:val="FF0000"/>
              <w:sz w:val="16"/>
              <w:szCs w:val="16"/>
            </w:rPr>
            <w:t xml:space="preserve">W </w:t>
          </w:r>
          <w:r w:rsidRPr="004D4039">
            <w:rPr>
              <w:rFonts w:ascii="Helvetica" w:hAnsi="Helvetica" w:cs="Helvetica"/>
              <w:sz w:val="16"/>
              <w:szCs w:val="16"/>
            </w:rPr>
            <w:t xml:space="preserve">strutdance.org.au | </w:t>
          </w:r>
          <w:r w:rsidRPr="004D4039">
            <w:rPr>
              <w:rFonts w:ascii="Helvetica" w:hAnsi="Helvetica" w:cs="Helvetica"/>
              <w:color w:val="FF0000"/>
              <w:sz w:val="16"/>
              <w:szCs w:val="16"/>
            </w:rPr>
            <w:t xml:space="preserve">ABN </w:t>
          </w:r>
          <w:r w:rsidRPr="004D4039">
            <w:rPr>
              <w:rFonts w:ascii="Helvetica" w:hAnsi="Helvetica" w:cs="Helvetica"/>
              <w:sz w:val="16"/>
              <w:szCs w:val="16"/>
            </w:rPr>
            <w:t>22 021 834 488</w:t>
          </w:r>
        </w:p>
        <w:p w14:paraId="206FEFAB" w14:textId="6828C3F2" w:rsidR="0303FD38" w:rsidRDefault="0303FD38" w:rsidP="006C255C">
          <w:pPr>
            <w:pStyle w:val="Header"/>
            <w:ind w:left="-1102" w:right="-115"/>
            <w:jc w:val="right"/>
          </w:pPr>
        </w:p>
      </w:tc>
    </w:tr>
  </w:tbl>
  <w:p w14:paraId="1CB0C4C6" w14:textId="4527449C" w:rsidR="0303FD38" w:rsidRDefault="0303FD38" w:rsidP="0303F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85EA" w14:textId="77777777" w:rsidR="00FC456A" w:rsidRDefault="00FC456A">
      <w:r>
        <w:separator/>
      </w:r>
    </w:p>
  </w:footnote>
  <w:footnote w:type="continuationSeparator" w:id="0">
    <w:p w14:paraId="7ED45ED9" w14:textId="77777777" w:rsidR="00FC456A" w:rsidRDefault="00FC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655F" w14:textId="14ABE2D8" w:rsidR="006C255C" w:rsidRPr="006C255C" w:rsidRDefault="003152F3" w:rsidP="006C255C">
    <w:pPr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>2026</w:t>
    </w:r>
    <w:r w:rsidR="006C255C">
      <w:rPr>
        <w:rFonts w:ascii="Arial" w:hAnsi="Arial" w:cs="Arial"/>
        <w:color w:val="000000" w:themeColor="text1"/>
      </w:rPr>
      <w:t xml:space="preserve"> Restore Application Form – Asia-Pacific Artis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303FD38" w14:paraId="3EDE7F2E" w14:textId="77777777" w:rsidTr="0303FD38">
      <w:trPr>
        <w:trHeight w:val="300"/>
      </w:trPr>
      <w:tc>
        <w:tcPr>
          <w:tcW w:w="3020" w:type="dxa"/>
        </w:tcPr>
        <w:p w14:paraId="782CD129" w14:textId="609EC24D" w:rsidR="0303FD38" w:rsidRDefault="0303FD38" w:rsidP="0303FD38">
          <w:pPr>
            <w:pStyle w:val="Header"/>
            <w:ind w:left="-115"/>
          </w:pPr>
        </w:p>
      </w:tc>
      <w:tc>
        <w:tcPr>
          <w:tcW w:w="3020" w:type="dxa"/>
        </w:tcPr>
        <w:p w14:paraId="619AC132" w14:textId="7841B503" w:rsidR="0303FD38" w:rsidRDefault="0303FD38" w:rsidP="0303FD38">
          <w:pPr>
            <w:pStyle w:val="Header"/>
            <w:jc w:val="center"/>
          </w:pPr>
        </w:p>
      </w:tc>
      <w:tc>
        <w:tcPr>
          <w:tcW w:w="3020" w:type="dxa"/>
        </w:tcPr>
        <w:p w14:paraId="574A0B58" w14:textId="4351402E" w:rsidR="0303FD38" w:rsidRDefault="0303FD38" w:rsidP="0303FD38">
          <w:pPr>
            <w:pStyle w:val="Header"/>
            <w:ind w:right="-115"/>
            <w:jc w:val="right"/>
          </w:pPr>
        </w:p>
      </w:tc>
    </w:tr>
  </w:tbl>
  <w:p w14:paraId="256C0CE3" w14:textId="767FB889" w:rsidR="0303FD38" w:rsidRDefault="0303FD38" w:rsidP="0303F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1E9"/>
    <w:multiLevelType w:val="hybridMultilevel"/>
    <w:tmpl w:val="6778C06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59B"/>
    <w:multiLevelType w:val="hybridMultilevel"/>
    <w:tmpl w:val="F2E61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844A9"/>
    <w:multiLevelType w:val="hybridMultilevel"/>
    <w:tmpl w:val="1868C058"/>
    <w:lvl w:ilvl="0" w:tplc="42C0227A">
      <w:start w:val="1"/>
      <w:numFmt w:val="decimal"/>
      <w:lvlText w:val="%1."/>
      <w:lvlJc w:val="left"/>
      <w:pPr>
        <w:ind w:left="-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C803AD8"/>
    <w:multiLevelType w:val="hybridMultilevel"/>
    <w:tmpl w:val="6724356C"/>
    <w:lvl w:ilvl="0" w:tplc="1274372E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5969273">
    <w:abstractNumId w:val="1"/>
  </w:num>
  <w:num w:numId="2" w16cid:durableId="1016733190">
    <w:abstractNumId w:val="3"/>
  </w:num>
  <w:num w:numId="3" w16cid:durableId="540554568">
    <w:abstractNumId w:val="0"/>
  </w:num>
  <w:num w:numId="4" w16cid:durableId="1748264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AA"/>
    <w:rsid w:val="00024DDA"/>
    <w:rsid w:val="00045B0D"/>
    <w:rsid w:val="00055363"/>
    <w:rsid w:val="000A09B8"/>
    <w:rsid w:val="000A0B50"/>
    <w:rsid w:val="000B15DF"/>
    <w:rsid w:val="000B1631"/>
    <w:rsid w:val="000E2B6B"/>
    <w:rsid w:val="000E6C0B"/>
    <w:rsid w:val="000F719A"/>
    <w:rsid w:val="00141211"/>
    <w:rsid w:val="0016622C"/>
    <w:rsid w:val="0017123C"/>
    <w:rsid w:val="001779B5"/>
    <w:rsid w:val="00184E2A"/>
    <w:rsid w:val="00190E4D"/>
    <w:rsid w:val="001C1FE3"/>
    <w:rsid w:val="001C2F09"/>
    <w:rsid w:val="00262C52"/>
    <w:rsid w:val="00266AA0"/>
    <w:rsid w:val="00295F2F"/>
    <w:rsid w:val="002D6351"/>
    <w:rsid w:val="002D6607"/>
    <w:rsid w:val="002F4C51"/>
    <w:rsid w:val="00304AEB"/>
    <w:rsid w:val="00313C3E"/>
    <w:rsid w:val="003152F3"/>
    <w:rsid w:val="00315C41"/>
    <w:rsid w:val="00342E22"/>
    <w:rsid w:val="003B6520"/>
    <w:rsid w:val="003D557E"/>
    <w:rsid w:val="00407650"/>
    <w:rsid w:val="00410515"/>
    <w:rsid w:val="004229F8"/>
    <w:rsid w:val="0048011B"/>
    <w:rsid w:val="004812DA"/>
    <w:rsid w:val="00483343"/>
    <w:rsid w:val="004B6B1B"/>
    <w:rsid w:val="004E40AE"/>
    <w:rsid w:val="004F0EE0"/>
    <w:rsid w:val="00535F07"/>
    <w:rsid w:val="00577933"/>
    <w:rsid w:val="005A4C4A"/>
    <w:rsid w:val="005E49ED"/>
    <w:rsid w:val="006057AA"/>
    <w:rsid w:val="00664B4B"/>
    <w:rsid w:val="00673BF2"/>
    <w:rsid w:val="006C0464"/>
    <w:rsid w:val="006C255C"/>
    <w:rsid w:val="006F6913"/>
    <w:rsid w:val="007069EF"/>
    <w:rsid w:val="00730A43"/>
    <w:rsid w:val="007718C4"/>
    <w:rsid w:val="007972AF"/>
    <w:rsid w:val="007A3385"/>
    <w:rsid w:val="007A79AD"/>
    <w:rsid w:val="0084540A"/>
    <w:rsid w:val="00856108"/>
    <w:rsid w:val="008B049F"/>
    <w:rsid w:val="008E7604"/>
    <w:rsid w:val="008F1DD6"/>
    <w:rsid w:val="0092349D"/>
    <w:rsid w:val="00981686"/>
    <w:rsid w:val="00984044"/>
    <w:rsid w:val="00993FCA"/>
    <w:rsid w:val="009975E9"/>
    <w:rsid w:val="009A6BC9"/>
    <w:rsid w:val="00A1458E"/>
    <w:rsid w:val="00A17271"/>
    <w:rsid w:val="00A36F67"/>
    <w:rsid w:val="00A729A9"/>
    <w:rsid w:val="00A74478"/>
    <w:rsid w:val="00A8297A"/>
    <w:rsid w:val="00A85789"/>
    <w:rsid w:val="00A977F2"/>
    <w:rsid w:val="00AB20AF"/>
    <w:rsid w:val="00AF7514"/>
    <w:rsid w:val="00B0000C"/>
    <w:rsid w:val="00B11775"/>
    <w:rsid w:val="00B26DB4"/>
    <w:rsid w:val="00B80D1D"/>
    <w:rsid w:val="00B86734"/>
    <w:rsid w:val="00BA4A76"/>
    <w:rsid w:val="00BC2362"/>
    <w:rsid w:val="00BF0310"/>
    <w:rsid w:val="00C15752"/>
    <w:rsid w:val="00C77D5E"/>
    <w:rsid w:val="00D51BBA"/>
    <w:rsid w:val="00D74657"/>
    <w:rsid w:val="00D824CA"/>
    <w:rsid w:val="00D970ED"/>
    <w:rsid w:val="00DA1FF8"/>
    <w:rsid w:val="00DA5A8D"/>
    <w:rsid w:val="00DE4642"/>
    <w:rsid w:val="00E151FF"/>
    <w:rsid w:val="00E316E3"/>
    <w:rsid w:val="00E31E6A"/>
    <w:rsid w:val="00E60316"/>
    <w:rsid w:val="00EF0567"/>
    <w:rsid w:val="00F20CC5"/>
    <w:rsid w:val="00F52587"/>
    <w:rsid w:val="00F769C1"/>
    <w:rsid w:val="00F8258B"/>
    <w:rsid w:val="00F85A39"/>
    <w:rsid w:val="00FA6735"/>
    <w:rsid w:val="00FA7381"/>
    <w:rsid w:val="00FC456A"/>
    <w:rsid w:val="0303FD38"/>
    <w:rsid w:val="29F4C9CE"/>
    <w:rsid w:val="3CE818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E2B61F"/>
  <w14:defaultImageDpi w14:val="300"/>
  <w15:chartTrackingRefBased/>
  <w15:docId w15:val="{2CFEDBB6-D00B-BE40-97A5-C7E775E6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Didot" w:hAnsi="Dido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7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77CC"/>
    <w:pPr>
      <w:tabs>
        <w:tab w:val="center" w:pos="4320"/>
        <w:tab w:val="right" w:pos="8640"/>
      </w:tabs>
    </w:pPr>
  </w:style>
  <w:style w:type="character" w:styleId="Hyperlink">
    <w:name w:val="Hyperlink"/>
    <w:rsid w:val="007D77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95AFF"/>
    <w:rPr>
      <w:rFonts w:ascii="Lucida Grande" w:hAnsi="Lucida Grande"/>
      <w:sz w:val="18"/>
      <w:szCs w:val="18"/>
    </w:rPr>
  </w:style>
  <w:style w:type="paragraph" w:customStyle="1" w:styleId="ColourfulListAccent11">
    <w:name w:val="Colourful List – Accent 11"/>
    <w:basedOn w:val="Normal"/>
    <w:uiPriority w:val="34"/>
    <w:qFormat/>
    <w:rsid w:val="00D77F85"/>
    <w:pPr>
      <w:spacing w:after="200"/>
      <w:ind w:left="720"/>
      <w:contextualSpacing/>
    </w:pPr>
    <w:rPr>
      <w:rFonts w:ascii="Arial" w:eastAsia="Cambria" w:hAnsi="Arial"/>
      <w:lang w:val="en-US"/>
    </w:rPr>
  </w:style>
  <w:style w:type="table" w:styleId="TableGrid">
    <w:name w:val="Table Grid"/>
    <w:basedOn w:val="TableNormal"/>
    <w:rsid w:val="00C87C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47"/>
    <w:rsid w:val="00B26DB4"/>
    <w:rPr>
      <w:color w:val="605E5C"/>
      <w:shd w:val="clear" w:color="auto" w:fill="E1DFDD"/>
    </w:rPr>
  </w:style>
  <w:style w:type="character" w:customStyle="1" w:styleId="s16">
    <w:name w:val="s16"/>
    <w:basedOn w:val="DefaultParagraphFont"/>
    <w:rsid w:val="00A17271"/>
  </w:style>
  <w:style w:type="character" w:customStyle="1" w:styleId="apple-converted-space">
    <w:name w:val="apple-converted-space"/>
    <w:basedOn w:val="DefaultParagraphFont"/>
    <w:rsid w:val="00A17271"/>
  </w:style>
  <w:style w:type="character" w:customStyle="1" w:styleId="s7">
    <w:name w:val="s7"/>
    <w:basedOn w:val="DefaultParagraphFont"/>
    <w:rsid w:val="00A17271"/>
  </w:style>
  <w:style w:type="character" w:styleId="BookTitle">
    <w:name w:val="Book Title"/>
    <w:basedOn w:val="DefaultParagraphFont"/>
    <w:qFormat/>
    <w:rsid w:val="000A0B50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rsid w:val="003B6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6520"/>
    <w:rPr>
      <w:rFonts w:ascii="Didot" w:hAnsi="Dido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6520"/>
    <w:rPr>
      <w:rFonts w:ascii="Didot" w:hAnsi="Dido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F1C885179E248A89BC9B7520748B6" ma:contentTypeVersion="16" ma:contentTypeDescription="Create a new document." ma:contentTypeScope="" ma:versionID="b873ae2a0036a5e960d7c7a9f5c117aa">
  <xsd:schema xmlns:xsd="http://www.w3.org/2001/XMLSchema" xmlns:xs="http://www.w3.org/2001/XMLSchema" xmlns:p="http://schemas.microsoft.com/office/2006/metadata/properties" xmlns:ns2="f6f240b2-79bc-4534-8578-935992671cf3" xmlns:ns3="f2a2b977-4e28-4bc1-ba61-4944a28b3569" targetNamespace="http://schemas.microsoft.com/office/2006/metadata/properties" ma:root="true" ma:fieldsID="beeb5dd7916756e31021f921f6a48308" ns2:_="" ns3:_="">
    <xsd:import namespace="f6f240b2-79bc-4534-8578-935992671cf3"/>
    <xsd:import namespace="f2a2b977-4e28-4bc1-ba61-4944a28b3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240b2-79bc-4534-8578-93599267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69d7a0-ad70-4eee-85d5-d80044b2f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2b977-4e28-4bc1-ba61-4944a28b35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e3e350-b739-47ce-9f66-8549bfc2885f}" ma:internalName="TaxCatchAll" ma:showField="CatchAllData" ma:web="f2a2b977-4e28-4bc1-ba61-4944a28b3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f240b2-79bc-4534-8578-935992671cf3">
      <Terms xmlns="http://schemas.microsoft.com/office/infopath/2007/PartnerControls"/>
    </lcf76f155ced4ddcb4097134ff3c332f>
    <TaxCatchAll xmlns="f2a2b977-4e28-4bc1-ba61-4944a28b3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CAF37-AD5B-46AB-8348-459AA66A9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240b2-79bc-4534-8578-935992671cf3"/>
    <ds:schemaRef ds:uri="f2a2b977-4e28-4bc1-ba61-4944a28b3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D0940-2BF0-4504-8DB9-628AA6E47A91}">
  <ds:schemaRefs>
    <ds:schemaRef ds:uri="http://schemas.microsoft.com/office/2006/metadata/properties"/>
    <ds:schemaRef ds:uri="http://schemas.microsoft.com/office/infopath/2007/PartnerControls"/>
    <ds:schemaRef ds:uri="f6f240b2-79bc-4534-8578-935992671cf3"/>
    <ds:schemaRef ds:uri="f2a2b977-4e28-4bc1-ba61-4944a28b3569"/>
  </ds:schemaRefs>
</ds:datastoreItem>
</file>

<file path=customXml/itemProps3.xml><?xml version="1.0" encoding="utf-8"?>
<ds:datastoreItem xmlns:ds="http://schemas.openxmlformats.org/officeDocument/2006/customXml" ds:itemID="{6AB39894-F34F-4AAB-822E-C5B0F7A64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1B88B-6725-4745-87EA-A4269881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ut Danc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ya Bromilow</dc:creator>
  <cp:keywords/>
  <cp:lastModifiedBy>Cam Park</cp:lastModifiedBy>
  <cp:revision>3</cp:revision>
  <cp:lastPrinted>2011-10-13T03:33:00Z</cp:lastPrinted>
  <dcterms:created xsi:type="dcterms:W3CDTF">2025-10-03T06:52:00Z</dcterms:created>
  <dcterms:modified xsi:type="dcterms:W3CDTF">2025-10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F1C885179E248A89BC9B7520748B6</vt:lpwstr>
  </property>
  <property fmtid="{D5CDD505-2E9C-101B-9397-08002B2CF9AE}" pid="3" name="MediaServiceImageTags">
    <vt:lpwstr/>
  </property>
</Properties>
</file>